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91F8D21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9446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8A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18AA013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A2D64" w:rsidRPr="008A2D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6419A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нояб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0BB530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A2D64" w:rsidRPr="009E2716">
        <w:rPr>
          <w:rFonts w:ascii="Times New Roman" w:hAnsi="Times New Roman"/>
          <w:sz w:val="24"/>
        </w:rPr>
        <w:t>ремонт фасада.</w:t>
      </w:r>
    </w:p>
    <w:p w14:paraId="27C790C6" w14:textId="06FE81B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CB753E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A2D64" w:rsidRPr="008A2D64">
        <w:rPr>
          <w:rFonts w:ascii="Times New Roman" w:hAnsi="Times New Roman" w:cs="Times New Roman"/>
          <w:sz w:val="24"/>
          <w:szCs w:val="24"/>
        </w:rPr>
        <w:t>0572700000120008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3BE231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8A2D64">
        <w:rPr>
          <w:rFonts w:ascii="Times New Roman" w:hAnsi="Times New Roman"/>
          <w:bCs/>
          <w:sz w:val="24"/>
        </w:rPr>
        <w:t>4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FAAC95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A2D64" w:rsidRPr="009E2716">
        <w:rPr>
          <w:rFonts w:ascii="Times New Roman" w:hAnsi="Times New Roman"/>
          <w:bCs/>
          <w:sz w:val="24"/>
        </w:rPr>
        <w:t>13 059 655,04 руб. (Тринадцать миллионов пятьдесят девять тысяч шестьсот пятьдесят пять рублей 0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15"/>
        <w:gridCol w:w="452"/>
        <w:gridCol w:w="1513"/>
        <w:gridCol w:w="1619"/>
        <w:gridCol w:w="1352"/>
        <w:gridCol w:w="1869"/>
        <w:gridCol w:w="1683"/>
      </w:tblGrid>
      <w:tr w:rsidR="008A2D64" w:rsidRPr="008A2D64" w14:paraId="4E048FD7" w14:textId="77777777" w:rsidTr="008A2D64">
        <w:trPr>
          <w:cantSplit/>
          <w:trHeight w:val="1134"/>
        </w:trPr>
        <w:tc>
          <w:tcPr>
            <w:tcW w:w="246" w:type="pct"/>
          </w:tcPr>
          <w:p w14:paraId="4EABFD6E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95" w:type="pct"/>
          </w:tcPr>
          <w:p w14:paraId="372649E4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52ED7D01" w14:textId="77777777" w:rsidR="008A2D64" w:rsidRPr="008A2D64" w:rsidRDefault="008A2D64" w:rsidP="008A2D64">
            <w:pPr>
              <w:spacing w:after="0" w:line="240" w:lineRule="auto"/>
              <w:ind w:left="113" w:right="113"/>
              <w:jc w:val="center"/>
            </w:pPr>
            <w:r w:rsidRPr="008A2D6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1" w:type="pct"/>
          </w:tcPr>
          <w:p w14:paraId="7BE16CA5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94" w:type="pct"/>
          </w:tcPr>
          <w:p w14:paraId="1211FB9E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2" w:type="pct"/>
          </w:tcPr>
          <w:p w14:paraId="56EE91AC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</w:tcPr>
          <w:p w14:paraId="195752F2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</w:tcPr>
          <w:p w14:paraId="4615D120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A2D64" w:rsidRPr="008A2D64" w14:paraId="2D5E325F" w14:textId="77777777" w:rsidTr="008A2D64">
        <w:trPr>
          <w:trHeight w:val="1605"/>
        </w:trPr>
        <w:tc>
          <w:tcPr>
            <w:tcW w:w="246" w:type="pct"/>
            <w:vAlign w:val="center"/>
          </w:tcPr>
          <w:p w14:paraId="200F156E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95" w:type="pct"/>
            <w:vAlign w:val="center"/>
          </w:tcPr>
          <w:p w14:paraId="7DB5ED21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sz w:val="20"/>
              </w:rPr>
              <w:t xml:space="preserve">Грибоедова </w:t>
            </w:r>
            <w:proofErr w:type="spellStart"/>
            <w:r w:rsidRPr="008A2D64">
              <w:rPr>
                <w:rFonts w:ascii="Times New Roman" w:eastAsia="Times New Roman" w:hAnsi="Times New Roman" w:cs="Times New Roman"/>
                <w:sz w:val="20"/>
              </w:rPr>
              <w:t>наб.кан</w:t>
            </w:r>
            <w:proofErr w:type="spellEnd"/>
            <w:r w:rsidRPr="008A2D64">
              <w:rPr>
                <w:rFonts w:ascii="Times New Roman" w:eastAsia="Times New Roman" w:hAnsi="Times New Roman" w:cs="Times New Roman"/>
                <w:sz w:val="20"/>
              </w:rPr>
              <w:t>., д.7 литера Ж</w:t>
            </w:r>
          </w:p>
        </w:tc>
        <w:tc>
          <w:tcPr>
            <w:tcW w:w="221" w:type="pct"/>
            <w:textDirection w:val="btLr"/>
            <w:vAlign w:val="center"/>
          </w:tcPr>
          <w:p w14:paraId="475718D4" w14:textId="77777777" w:rsidR="008A2D64" w:rsidRPr="008A2D64" w:rsidRDefault="008A2D64" w:rsidP="008A2D64">
            <w:pPr>
              <w:spacing w:after="0" w:line="240" w:lineRule="auto"/>
              <w:ind w:left="113" w:right="113"/>
              <w:jc w:val="center"/>
            </w:pPr>
            <w:r w:rsidRPr="008A2D64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741" w:type="pct"/>
            <w:vAlign w:val="center"/>
          </w:tcPr>
          <w:p w14:paraId="73605102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94" w:type="pct"/>
            <w:vAlign w:val="center"/>
          </w:tcPr>
          <w:p w14:paraId="5110AB51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7892A5B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sz w:val="20"/>
              </w:rPr>
              <w:t>18-903/Г7</w:t>
            </w:r>
          </w:p>
          <w:p w14:paraId="342A9610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sz w:val="20"/>
              </w:rPr>
              <w:t>ООО «НРФ «МИР»</w:t>
            </w:r>
          </w:p>
        </w:tc>
        <w:tc>
          <w:tcPr>
            <w:tcW w:w="662" w:type="pct"/>
            <w:vAlign w:val="center"/>
          </w:tcPr>
          <w:p w14:paraId="60CBB5B5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sz w:val="20"/>
              </w:rPr>
              <w:t>13 059 655,04</w:t>
            </w:r>
          </w:p>
        </w:tc>
        <w:tc>
          <w:tcPr>
            <w:tcW w:w="916" w:type="pct"/>
            <w:vAlign w:val="center"/>
          </w:tcPr>
          <w:p w14:paraId="0206CF0D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sz w:val="20"/>
              </w:rPr>
              <w:t>13 059 655,04</w:t>
            </w:r>
          </w:p>
        </w:tc>
        <w:tc>
          <w:tcPr>
            <w:tcW w:w="825" w:type="pct"/>
            <w:vAlign w:val="center"/>
          </w:tcPr>
          <w:p w14:paraId="5A41E795" w14:textId="77777777" w:rsidR="008A2D64" w:rsidRPr="008A2D64" w:rsidRDefault="008A2D64" w:rsidP="008A2D64">
            <w:pPr>
              <w:spacing w:after="0" w:line="240" w:lineRule="auto"/>
              <w:jc w:val="center"/>
            </w:pPr>
            <w:r w:rsidRPr="008A2D64">
              <w:rPr>
                <w:rFonts w:ascii="Times New Roman" w:eastAsia="Times New Roman" w:hAnsi="Times New Roman" w:cs="Times New Roman"/>
                <w:sz w:val="20"/>
              </w:rPr>
              <w:t>13 059 655,04</w:t>
            </w:r>
          </w:p>
        </w:tc>
      </w:tr>
      <w:tr w:rsidR="008A2D64" w:rsidRPr="008A2D64" w14:paraId="0D6CA99E" w14:textId="77777777" w:rsidTr="008A2D64">
        <w:tc>
          <w:tcPr>
            <w:tcW w:w="3260" w:type="pct"/>
            <w:gridSpan w:val="6"/>
            <w:vAlign w:val="center"/>
          </w:tcPr>
          <w:p w14:paraId="11BF3EEE" w14:textId="77777777" w:rsidR="008A2D64" w:rsidRPr="008A2D64" w:rsidRDefault="008A2D64" w:rsidP="008A2D64">
            <w:pPr>
              <w:spacing w:after="0" w:line="240" w:lineRule="auto"/>
              <w:jc w:val="center"/>
              <w:rPr>
                <w:b/>
              </w:rPr>
            </w:pPr>
            <w:r w:rsidRPr="008A2D64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40" w:type="pct"/>
            <w:gridSpan w:val="2"/>
            <w:vAlign w:val="center"/>
          </w:tcPr>
          <w:p w14:paraId="70DDF0D2" w14:textId="77777777" w:rsidR="008A2D64" w:rsidRPr="008A2D64" w:rsidRDefault="008A2D64" w:rsidP="008A2D64">
            <w:pPr>
              <w:spacing w:after="0" w:line="240" w:lineRule="auto"/>
              <w:jc w:val="center"/>
              <w:rPr>
                <w:b/>
              </w:rPr>
            </w:pPr>
            <w:r w:rsidRPr="008A2D64">
              <w:rPr>
                <w:rFonts w:ascii="Times New Roman" w:eastAsia="Times New Roman" w:hAnsi="Times New Roman" w:cs="Times New Roman"/>
                <w:b/>
                <w:sz w:val="20"/>
              </w:rPr>
              <w:t>13 059 655,04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CC06E7" w:rsidRDefault="00893469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7EA0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957EA0" w:rsidRDefault="00957EA0" w:rsidP="0095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957EA0" w:rsidRDefault="00957EA0" w:rsidP="0095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3CB0B7D4" w:rsidR="00957EA0" w:rsidRDefault="00E236A1" w:rsidP="0095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98F7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2365F833" w:rsidR="00957EA0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957EA0" w:rsidRDefault="00957EA0" w:rsidP="0095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957EA0" w:rsidRPr="003A7ECA" w:rsidRDefault="00957EA0" w:rsidP="00957E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7C676DB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2C5F67E" w:rsidR="00CC06E7" w:rsidRDefault="008A2D64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47D7FBD2" w:rsidR="00E236A1" w:rsidRDefault="008A2D64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E2D4FAD" w:rsidR="00CC06E7" w:rsidRPr="00617241" w:rsidRDefault="008A2D64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F0811E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2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D1D45F2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8A2D64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9E1992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55E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C11312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55E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bookmarkStart w:id="1" w:name="_GoBack"/>
      <w:bookmarkEnd w:id="1"/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AA279E8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77AAE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A2D64">
        <w:rPr>
          <w:rFonts w:ascii="Times New Roman" w:hAnsi="Times New Roman"/>
          <w:bCs/>
          <w:sz w:val="24"/>
        </w:rPr>
        <w:t>4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DE38976" w:rsidR="003D0EB3" w:rsidRPr="003D0EB3" w:rsidRDefault="008A2D64" w:rsidP="00E2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D6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ИДА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86C2A26" w:rsidR="003D0EB3" w:rsidRPr="003D0EB3" w:rsidRDefault="008A2D64" w:rsidP="00E23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D64">
              <w:rPr>
                <w:rFonts w:ascii="Times New Roman" w:eastAsia="Times New Roman" w:hAnsi="Times New Roman" w:cs="Times New Roman"/>
                <w:lang w:eastAsia="ru-RU"/>
              </w:rPr>
              <w:t>196084, Российская Федерация, г. Санкт-Петербург, Ташкентская, 1, литер А, 16Н, info.midas@yandex.ru,                             7-812-4488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0AF89E1" w:rsidR="003D0EB3" w:rsidRPr="003D0EB3" w:rsidRDefault="008A2D64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2D64">
              <w:rPr>
                <w:rFonts w:ascii="Times New Roman" w:eastAsia="Times New Roman" w:hAnsi="Times New Roman" w:cs="Times New Roman"/>
                <w:lang w:eastAsia="ru-RU"/>
              </w:rPr>
              <w:t>7813184156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1"/>
      </w:tblGrid>
      <w:tr w:rsidR="00360230" w:rsidRPr="00E01362" w14:paraId="14070E41" w14:textId="77777777" w:rsidTr="008A2D64">
        <w:trPr>
          <w:trHeight w:val="843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E20EE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E20EE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0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93469" w:rsidRPr="00E01362" w14:paraId="59EB8C21" w14:textId="77777777" w:rsidTr="008A2D64">
        <w:trPr>
          <w:trHeight w:val="699"/>
        </w:trPr>
        <w:tc>
          <w:tcPr>
            <w:tcW w:w="1003" w:type="pct"/>
            <w:shd w:val="clear" w:color="auto" w:fill="auto"/>
            <w:vAlign w:val="center"/>
          </w:tcPr>
          <w:p w14:paraId="6DBA9EFD" w14:textId="00D76957" w:rsidR="00893469" w:rsidRPr="00893469" w:rsidRDefault="00893469" w:rsidP="0089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2C0AE22" w:rsidR="00893469" w:rsidRPr="00893469" w:rsidRDefault="008A2D64" w:rsidP="00893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ДАС"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7"/>
        <w:gridCol w:w="2125"/>
      </w:tblGrid>
      <w:tr w:rsidR="00600278" w:rsidRPr="00E01362" w14:paraId="1E7DE861" w14:textId="77777777" w:rsidTr="008A2D64">
        <w:trPr>
          <w:trHeight w:val="1072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E20EE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E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E20EE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E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E20EE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E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93469" w:rsidRPr="00E01362" w14:paraId="3DC6E934" w14:textId="77777777" w:rsidTr="008A2D64">
        <w:trPr>
          <w:trHeight w:val="846"/>
        </w:trPr>
        <w:tc>
          <w:tcPr>
            <w:tcW w:w="1017" w:type="pct"/>
            <w:shd w:val="clear" w:color="auto" w:fill="auto"/>
            <w:vAlign w:val="center"/>
          </w:tcPr>
          <w:p w14:paraId="5F4895B9" w14:textId="7BE5F7FE" w:rsidR="00893469" w:rsidRPr="00893469" w:rsidRDefault="00893469" w:rsidP="0089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250B4BEC" w:rsidR="00893469" w:rsidRPr="00893469" w:rsidRDefault="008A2D64" w:rsidP="0089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ИДАС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5F7A340D" w:rsidR="00893469" w:rsidRPr="00893469" w:rsidRDefault="008A2D64" w:rsidP="008934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184156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F2653C4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, </w:t>
      </w:r>
      <w:r w:rsidR="00957EA0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4D62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ответственностью </w:t>
      </w:r>
      <w:r w:rsidR="008A2D64" w:rsidRP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"МИДАС"</w:t>
      </w:r>
      <w:r w:rsidR="00626F65" w:rsidRPr="00E20E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4FED19" w14:textId="36C4092B" w:rsidR="003A4E4E" w:rsidRDefault="003A4E4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A09243" w14:textId="70E2A000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21077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6598DC19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32B34AB" w14:textId="7E69FF8E" w:rsidR="00363619" w:rsidRDefault="0036361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DDFC6" w14:textId="76F97F6C" w:rsidR="008A2D64" w:rsidRDefault="008A2D6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A39C9" w14:textId="18498506" w:rsidR="008A2D64" w:rsidRDefault="008A2D6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10255" w14:textId="098C52D0" w:rsidR="008A2D64" w:rsidRDefault="008A2D6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519F72" w14:textId="77777777" w:rsidR="008A2D64" w:rsidRDefault="008A2D6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85B75B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A2D64" w:rsidRPr="008A2D64">
        <w:rPr>
          <w:rFonts w:ascii="Times New Roman" w:hAnsi="Times New Roman" w:cs="Times New Roman"/>
          <w:sz w:val="24"/>
          <w:szCs w:val="24"/>
        </w:rPr>
        <w:t>05727000001200082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6C2DBD" w14:paraId="129D27DC" w14:textId="77777777" w:rsidTr="005D5D1C">
        <w:tc>
          <w:tcPr>
            <w:tcW w:w="4629" w:type="dxa"/>
            <w:vAlign w:val="bottom"/>
            <w:hideMark/>
          </w:tcPr>
          <w:p w14:paraId="2814E7E3" w14:textId="77777777" w:rsidR="006C2DBD" w:rsidRDefault="006C2DBD" w:rsidP="005D5D1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510B9B8" w14:textId="77777777" w:rsidR="006C2DBD" w:rsidRDefault="006C2DBD" w:rsidP="005D5D1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2DB1A1E9" w14:textId="77777777" w:rsidR="006C2DBD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2DBD" w14:paraId="6FA93DAC" w14:textId="77777777" w:rsidTr="005D5D1C">
        <w:tc>
          <w:tcPr>
            <w:tcW w:w="4629" w:type="dxa"/>
            <w:hideMark/>
          </w:tcPr>
          <w:p w14:paraId="320EEFF3" w14:textId="77777777" w:rsidR="006C2DBD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02180CA1" w14:textId="77777777" w:rsidR="006C2DBD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2DBD" w14:paraId="798BC94F" w14:textId="77777777" w:rsidTr="005D5D1C">
        <w:trPr>
          <w:trHeight w:val="909"/>
        </w:trPr>
        <w:tc>
          <w:tcPr>
            <w:tcW w:w="4629" w:type="dxa"/>
            <w:hideMark/>
          </w:tcPr>
          <w:p w14:paraId="4AAFF0BD" w14:textId="77777777" w:rsidR="006C2DBD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AB359CD" w14:textId="77777777" w:rsidR="006C2DBD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2D88F0D4" w14:textId="77777777" w:rsidR="006C2DBD" w:rsidRDefault="006C2DBD" w:rsidP="005D5D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2DBD" w14:paraId="3DF52EE0" w14:textId="77777777" w:rsidTr="005D5D1C">
        <w:tc>
          <w:tcPr>
            <w:tcW w:w="4629" w:type="dxa"/>
          </w:tcPr>
          <w:p w14:paraId="02B6C2CE" w14:textId="77777777" w:rsidR="006C2DBD" w:rsidRPr="00556DDE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vAlign w:val="bottom"/>
          </w:tcPr>
          <w:p w14:paraId="385C09EA" w14:textId="77777777" w:rsidR="006C2DBD" w:rsidRPr="00556DDE" w:rsidRDefault="006C2DBD" w:rsidP="005D5D1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6C2DBD" w14:paraId="08677B25" w14:textId="77777777" w:rsidTr="005D5D1C">
        <w:tc>
          <w:tcPr>
            <w:tcW w:w="4629" w:type="dxa"/>
          </w:tcPr>
          <w:p w14:paraId="39BA0350" w14:textId="77777777" w:rsidR="006C2DBD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301DF5B2" w14:textId="77777777" w:rsidR="006C2DBD" w:rsidRDefault="006C2DBD" w:rsidP="005D5D1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2DBD" w14:paraId="7D32F7A9" w14:textId="77777777" w:rsidTr="005D5D1C">
        <w:tc>
          <w:tcPr>
            <w:tcW w:w="4629" w:type="dxa"/>
          </w:tcPr>
          <w:p w14:paraId="04EBE6E1" w14:textId="77777777" w:rsidR="006C2DBD" w:rsidRPr="000A3A90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904EE33" w14:textId="77777777" w:rsidR="006C2DBD" w:rsidRPr="000A3A90" w:rsidRDefault="006C2DBD" w:rsidP="005D5D1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2DBD" w14:paraId="79B2FA19" w14:textId="77777777" w:rsidTr="005D5D1C">
        <w:tc>
          <w:tcPr>
            <w:tcW w:w="4629" w:type="dxa"/>
          </w:tcPr>
          <w:p w14:paraId="27540622" w14:textId="77777777" w:rsidR="006C2DBD" w:rsidRPr="00855824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D7C0404" w14:textId="77777777" w:rsidR="006C2DBD" w:rsidRPr="00855824" w:rsidRDefault="006C2DBD" w:rsidP="005D5D1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455E2" w14:paraId="7C338BB8" w14:textId="77777777" w:rsidTr="005D5D1C">
        <w:tc>
          <w:tcPr>
            <w:tcW w:w="4629" w:type="dxa"/>
          </w:tcPr>
          <w:p w14:paraId="53A764BE" w14:textId="556AA087" w:rsidR="00B455E2" w:rsidRPr="002A7F68" w:rsidRDefault="00B455E2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B455E2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57D0B16D" w14:textId="76104F05" w:rsidR="00B455E2" w:rsidRDefault="00B455E2" w:rsidP="005D5D1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2DBD" w14:paraId="7B4BE36F" w14:textId="77777777" w:rsidTr="005D5D1C">
        <w:tc>
          <w:tcPr>
            <w:tcW w:w="4629" w:type="dxa"/>
            <w:hideMark/>
          </w:tcPr>
          <w:p w14:paraId="62317975" w14:textId="77777777" w:rsidR="006C2DBD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F0D5865" w14:textId="77777777" w:rsidR="006C2DBD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5E04DAD4" w14:textId="77777777" w:rsidR="006C2DBD" w:rsidRDefault="006C2DBD" w:rsidP="005D5D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C2DBD" w14:paraId="1447D9E8" w14:textId="77777777" w:rsidTr="005D5D1C">
        <w:tc>
          <w:tcPr>
            <w:tcW w:w="4629" w:type="dxa"/>
            <w:hideMark/>
          </w:tcPr>
          <w:p w14:paraId="29611329" w14:textId="77777777" w:rsidR="006C2DBD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0C28CCDC" w14:textId="77777777" w:rsidR="006C2DBD" w:rsidRDefault="006C2DBD" w:rsidP="005D5D1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C2DBD" w14:paraId="19DBC75C" w14:textId="77777777" w:rsidTr="005D5D1C">
        <w:tc>
          <w:tcPr>
            <w:tcW w:w="4629" w:type="dxa"/>
          </w:tcPr>
          <w:p w14:paraId="2517EF1D" w14:textId="77777777" w:rsidR="006C2DBD" w:rsidRPr="00AA630B" w:rsidRDefault="006C2DBD" w:rsidP="005D5D1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223D0454" w14:textId="77777777" w:rsidR="006C2DBD" w:rsidRPr="00FD34EE" w:rsidRDefault="006C2DBD" w:rsidP="005D5D1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C2DBD">
      <w:footerReference w:type="even" r:id="rId14"/>
      <w:footerReference w:type="default" r:id="rId15"/>
      <w:pgSz w:w="11906" w:h="16838"/>
      <w:pgMar w:top="1134" w:right="566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B455E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4596CB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E2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700A20"/>
    <w:rsid w:val="00704911"/>
    <w:rsid w:val="007134E2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01BD-EFE0-49FB-A62E-BA61156CE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7</cp:revision>
  <cp:lastPrinted>2020-03-25T12:05:00Z</cp:lastPrinted>
  <dcterms:created xsi:type="dcterms:W3CDTF">2016-12-12T06:38:00Z</dcterms:created>
  <dcterms:modified xsi:type="dcterms:W3CDTF">2020-11-30T06:37:00Z</dcterms:modified>
</cp:coreProperties>
</file>